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7D" w:rsidRDefault="00885B16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жегодный о</w:t>
      </w:r>
      <w:r w:rsidR="009F2A07" w:rsidRPr="00F32752">
        <w:rPr>
          <w:rFonts w:ascii="Times New Roman" w:hAnsi="Times New Roman" w:cs="Times New Roman"/>
          <w:b/>
          <w:sz w:val="24"/>
        </w:rPr>
        <w:t xml:space="preserve">тчет о деятельности </w:t>
      </w:r>
    </w:p>
    <w:p w:rsidR="005A6F7D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32752">
        <w:rPr>
          <w:rFonts w:ascii="Times New Roman" w:hAnsi="Times New Roman" w:cs="Times New Roman"/>
          <w:b/>
          <w:sz w:val="24"/>
        </w:rPr>
        <w:t xml:space="preserve">АО «Павлодарская Распределительная Электросетевая Компания» </w:t>
      </w:r>
    </w:p>
    <w:p w:rsidR="00F70323" w:rsidRPr="00F32752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F32752">
        <w:rPr>
          <w:rFonts w:ascii="Times New Roman" w:hAnsi="Times New Roman" w:cs="Times New Roman"/>
          <w:b/>
          <w:sz w:val="24"/>
        </w:rPr>
        <w:t>по</w:t>
      </w:r>
      <w:proofErr w:type="gramEnd"/>
      <w:r w:rsidRPr="00F32752">
        <w:rPr>
          <w:rFonts w:ascii="Times New Roman" w:hAnsi="Times New Roman" w:cs="Times New Roman"/>
          <w:b/>
          <w:sz w:val="24"/>
        </w:rPr>
        <w:t xml:space="preserve"> </w:t>
      </w:r>
      <w:r w:rsidR="005A6F7D">
        <w:rPr>
          <w:rFonts w:ascii="Times New Roman" w:hAnsi="Times New Roman" w:cs="Times New Roman"/>
          <w:b/>
          <w:sz w:val="24"/>
        </w:rPr>
        <w:t>предоставлению услуг по п</w:t>
      </w:r>
      <w:r w:rsidRPr="00F32752">
        <w:rPr>
          <w:rFonts w:ascii="Times New Roman" w:hAnsi="Times New Roman" w:cs="Times New Roman"/>
          <w:b/>
          <w:sz w:val="24"/>
        </w:rPr>
        <w:t>ередаче и распределению электрической энергии</w:t>
      </w:r>
      <w:r w:rsidR="006D365F">
        <w:rPr>
          <w:rFonts w:ascii="Times New Roman" w:hAnsi="Times New Roman" w:cs="Times New Roman"/>
          <w:b/>
          <w:sz w:val="24"/>
        </w:rPr>
        <w:t xml:space="preserve"> и исполнении инвестиционной программы</w:t>
      </w:r>
      <w:r w:rsidR="005A6F7D">
        <w:rPr>
          <w:rFonts w:ascii="Times New Roman" w:hAnsi="Times New Roman" w:cs="Times New Roman"/>
          <w:b/>
          <w:sz w:val="24"/>
        </w:rPr>
        <w:t xml:space="preserve"> </w:t>
      </w:r>
      <w:r w:rsidRPr="00F32752">
        <w:rPr>
          <w:rFonts w:ascii="Times New Roman" w:hAnsi="Times New Roman" w:cs="Times New Roman"/>
          <w:b/>
          <w:sz w:val="24"/>
        </w:rPr>
        <w:t>за 201</w:t>
      </w:r>
      <w:r w:rsidR="006D365F">
        <w:rPr>
          <w:rFonts w:ascii="Times New Roman" w:hAnsi="Times New Roman" w:cs="Times New Roman"/>
          <w:b/>
          <w:sz w:val="24"/>
        </w:rPr>
        <w:t>8</w:t>
      </w:r>
      <w:r w:rsidRPr="00F32752">
        <w:rPr>
          <w:rFonts w:ascii="Times New Roman" w:hAnsi="Times New Roman" w:cs="Times New Roman"/>
          <w:b/>
          <w:sz w:val="24"/>
        </w:rPr>
        <w:t xml:space="preserve"> год</w:t>
      </w:r>
    </w:p>
    <w:p w:rsidR="009F2A07" w:rsidRPr="00503A38" w:rsidRDefault="009F2A07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03A38">
        <w:rPr>
          <w:rFonts w:ascii="Times New Roman" w:hAnsi="Times New Roman" w:cs="Times New Roman"/>
          <w:sz w:val="20"/>
          <w:szCs w:val="20"/>
        </w:rPr>
        <w:t>В соответствии с:</w:t>
      </w:r>
    </w:p>
    <w:p w:rsidR="009F2A07" w:rsidRPr="00800BF1" w:rsidRDefault="009F2A07" w:rsidP="000424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38">
        <w:rPr>
          <w:rFonts w:ascii="Times New Roman" w:hAnsi="Times New Roman" w:cs="Times New Roman"/>
          <w:sz w:val="20"/>
          <w:szCs w:val="20"/>
        </w:rPr>
        <w:t>п.</w:t>
      </w:r>
      <w:r w:rsidR="00615FF0">
        <w:rPr>
          <w:rFonts w:ascii="Times New Roman" w:hAnsi="Times New Roman" w:cs="Times New Roman"/>
          <w:sz w:val="20"/>
          <w:szCs w:val="20"/>
        </w:rPr>
        <w:t xml:space="preserve"> 21</w:t>
      </w:r>
      <w:r w:rsidRPr="00503A38">
        <w:rPr>
          <w:rFonts w:ascii="Times New Roman" w:hAnsi="Times New Roman" w:cs="Times New Roman"/>
          <w:sz w:val="20"/>
          <w:szCs w:val="20"/>
        </w:rPr>
        <w:t xml:space="preserve"> Приказа Министра национальной экономики Республики Казахстан от 18 декабря 2014 года № 150 «Об утверждении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</w:t>
      </w:r>
      <w:r w:rsidRPr="00800BF1">
        <w:rPr>
          <w:rFonts w:ascii="Times New Roman" w:hAnsi="Times New Roman" w:cs="Times New Roman"/>
          <w:sz w:val="20"/>
          <w:szCs w:val="20"/>
        </w:rPr>
        <w:t>лицами</w:t>
      </w:r>
      <w:r w:rsidR="005A6F7D" w:rsidRPr="00800BF1">
        <w:rPr>
          <w:rFonts w:ascii="Times New Roman" w:hAnsi="Times New Roman" w:cs="Times New Roman"/>
          <w:sz w:val="20"/>
          <w:szCs w:val="20"/>
        </w:rPr>
        <w:t>.</w:t>
      </w:r>
    </w:p>
    <w:p w:rsidR="00615FF0" w:rsidRPr="00615FF0" w:rsidRDefault="00615FF0" w:rsidP="00615F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FF0">
        <w:rPr>
          <w:rFonts w:ascii="Times New Roman" w:hAnsi="Times New Roman" w:cs="Times New Roman"/>
          <w:sz w:val="24"/>
          <w:szCs w:val="24"/>
        </w:rPr>
        <w:t>2</w:t>
      </w:r>
      <w:r w:rsidR="00563656">
        <w:rPr>
          <w:rFonts w:ascii="Times New Roman" w:hAnsi="Times New Roman" w:cs="Times New Roman"/>
          <w:sz w:val="24"/>
          <w:szCs w:val="24"/>
        </w:rPr>
        <w:t>3</w:t>
      </w:r>
      <w:r w:rsidRPr="00615FF0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563656">
        <w:rPr>
          <w:rFonts w:ascii="Times New Roman" w:hAnsi="Times New Roman" w:cs="Times New Roman"/>
          <w:sz w:val="24"/>
          <w:szCs w:val="24"/>
        </w:rPr>
        <w:t>9</w:t>
      </w:r>
      <w:r w:rsidRPr="00615FF0">
        <w:rPr>
          <w:rFonts w:ascii="Times New Roman" w:hAnsi="Times New Roman" w:cs="Times New Roman"/>
          <w:sz w:val="24"/>
          <w:szCs w:val="24"/>
        </w:rPr>
        <w:t xml:space="preserve"> года в 11.00 в г. Павлодаре по адресу Кривенко 25а АО «ПРЭК» провело ежегодные слушания отчета по предоставлению услуг по передаче и распределению электрической энергии</w:t>
      </w:r>
      <w:r w:rsidR="000372F8">
        <w:rPr>
          <w:rFonts w:ascii="Times New Roman" w:hAnsi="Times New Roman" w:cs="Times New Roman"/>
          <w:sz w:val="24"/>
          <w:szCs w:val="24"/>
        </w:rPr>
        <w:t xml:space="preserve"> и исполнении инвестиционной программы</w:t>
      </w:r>
      <w:r w:rsidRPr="00615FF0">
        <w:rPr>
          <w:rFonts w:ascii="Times New Roman" w:hAnsi="Times New Roman" w:cs="Times New Roman"/>
          <w:sz w:val="24"/>
          <w:szCs w:val="24"/>
        </w:rPr>
        <w:t xml:space="preserve"> за 201</w:t>
      </w:r>
      <w:r w:rsidR="00563656">
        <w:rPr>
          <w:rFonts w:ascii="Times New Roman" w:hAnsi="Times New Roman" w:cs="Times New Roman"/>
          <w:sz w:val="24"/>
          <w:szCs w:val="24"/>
        </w:rPr>
        <w:t>8</w:t>
      </w:r>
      <w:r w:rsidRPr="00615FF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791" w:rsidRDefault="00F34791" w:rsidP="00F3479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:rsidR="00517A58" w:rsidRPr="006F0A85" w:rsidRDefault="00517A58" w:rsidP="00517A58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 xml:space="preserve">В АО «ПРЭК» разработана и утверждена приказом Департамента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390C96">
        <w:rPr>
          <w:rFonts w:ascii="Times New Roman" w:hAnsi="Times New Roman" w:cs="Times New Roman"/>
          <w:sz w:val="24"/>
          <w:szCs w:val="24"/>
        </w:rPr>
        <w:t>по регулированию естественных монополий</w:t>
      </w:r>
      <w:r>
        <w:rPr>
          <w:rFonts w:ascii="Times New Roman" w:hAnsi="Times New Roman" w:cs="Times New Roman"/>
          <w:sz w:val="24"/>
          <w:szCs w:val="24"/>
        </w:rPr>
        <w:t xml:space="preserve"> и защите </w:t>
      </w:r>
      <w:r w:rsidRPr="006F0A85">
        <w:rPr>
          <w:rFonts w:ascii="Times New Roman" w:hAnsi="Times New Roman" w:cs="Times New Roman"/>
          <w:sz w:val="24"/>
          <w:szCs w:val="24"/>
        </w:rPr>
        <w:t xml:space="preserve">конкуренции Министерства национальной экономики Республики Казахстан по Павлодарской области «Инвестиционная программа на услуги по передаче и распределению электрической энергии на период 2016-2020 годы» с общим объемом инвестиций на сумму 13 624,6 млн. тенге, в том </w:t>
      </w:r>
      <w:r w:rsidRPr="00484FC8">
        <w:rPr>
          <w:rFonts w:ascii="Times New Roman" w:hAnsi="Times New Roman" w:cs="Times New Roman"/>
          <w:sz w:val="24"/>
          <w:szCs w:val="24"/>
        </w:rPr>
        <w:t>числе на 2018 год – 2348,0 млн. тенге.</w:t>
      </w:r>
      <w:r w:rsidRPr="006F0A85">
        <w:rPr>
          <w:rFonts w:ascii="Times New Roman" w:hAnsi="Times New Roman" w:cs="Times New Roman"/>
          <w:strike/>
          <w:sz w:val="24"/>
          <w:szCs w:val="24"/>
        </w:rPr>
        <w:t xml:space="preserve">   </w:t>
      </w:r>
    </w:p>
    <w:p w:rsidR="00517A58" w:rsidRPr="00390C96" w:rsidRDefault="00517A58" w:rsidP="00517A58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6F0A85">
        <w:rPr>
          <w:szCs w:val="24"/>
        </w:rPr>
        <w:t>Источником выполнения Инвестиционной программы являются собственные средства предприятия, а именно амортизация и прибыль, утвержденные в тарифе.</w:t>
      </w:r>
    </w:p>
    <w:p w:rsidR="00517A58" w:rsidRPr="00390C96" w:rsidRDefault="00517A58" w:rsidP="00517A58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390C96">
        <w:rPr>
          <w:szCs w:val="24"/>
        </w:rPr>
        <w:t xml:space="preserve">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. Инвестиционная программа составлена с учетом текущего технического состояния оборудования подстанций и электрических сетей, а так же с учетом приоритетов экономического и технического характера, включающих в себя мероприятия, направленные на повышение коэффициента использования задействованных активов. В программу включены мероприятия, направленные на снижение нормативных потерь электрической энергии, увеличение надежности электрооборудования. </w:t>
      </w:r>
    </w:p>
    <w:p w:rsidR="00517A58" w:rsidRPr="00390C96" w:rsidRDefault="00517A58" w:rsidP="00517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В течение года проводились работы по следующим разделам Программы:</w:t>
      </w:r>
    </w:p>
    <w:p w:rsidR="00517A58" w:rsidRPr="00484FC8" w:rsidRDefault="00517A58" w:rsidP="00517A58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C8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, модернизация и техническое перевооружение сетей 35 </w:t>
      </w:r>
      <w:proofErr w:type="spellStart"/>
      <w:r w:rsidRPr="00484FC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84FC8">
        <w:rPr>
          <w:rFonts w:ascii="Times New Roman" w:hAnsi="Times New Roman" w:cs="Times New Roman"/>
          <w:sz w:val="24"/>
          <w:szCs w:val="24"/>
        </w:rPr>
        <w:t xml:space="preserve"> и выше (ПС «Северная-городская», ПС «Промышленная», ПС «Центральная-городская», ПС «Восточная-городская», ПС «Ермаковская», ПС «Потанино» ПС «</w:t>
      </w:r>
      <w:proofErr w:type="spellStart"/>
      <w:r w:rsidRPr="00484FC8">
        <w:rPr>
          <w:rFonts w:ascii="Times New Roman" w:hAnsi="Times New Roman" w:cs="Times New Roman"/>
          <w:sz w:val="24"/>
          <w:szCs w:val="24"/>
        </w:rPr>
        <w:t>Калкаман</w:t>
      </w:r>
      <w:proofErr w:type="spellEnd"/>
      <w:r w:rsidRPr="00484FC8">
        <w:rPr>
          <w:rFonts w:ascii="Times New Roman" w:hAnsi="Times New Roman" w:cs="Times New Roman"/>
          <w:sz w:val="24"/>
          <w:szCs w:val="24"/>
        </w:rPr>
        <w:t xml:space="preserve">», воздушные линии электропередачи 35 </w:t>
      </w:r>
      <w:proofErr w:type="spellStart"/>
      <w:r w:rsidRPr="00484FC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84FC8">
        <w:rPr>
          <w:rFonts w:ascii="Times New Roman" w:hAnsi="Times New Roman" w:cs="Times New Roman"/>
          <w:sz w:val="24"/>
          <w:szCs w:val="24"/>
        </w:rPr>
        <w:t>).</w:t>
      </w:r>
    </w:p>
    <w:p w:rsidR="00517A58" w:rsidRDefault="00517A58" w:rsidP="00517A58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Создание цифровой корпоративной телекоммуникационной се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7A58" w:rsidRPr="006C6FB1" w:rsidRDefault="00517A58" w:rsidP="00517A58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90C96">
        <w:rPr>
          <w:rFonts w:ascii="Times New Roman" w:hAnsi="Times New Roman" w:cs="Times New Roman"/>
          <w:sz w:val="24"/>
          <w:szCs w:val="24"/>
        </w:rPr>
        <w:t>недрение АСКУЭ</w:t>
      </w:r>
      <w:r>
        <w:rPr>
          <w:rFonts w:ascii="Times New Roman" w:hAnsi="Times New Roman" w:cs="Times New Roman"/>
          <w:sz w:val="24"/>
          <w:szCs w:val="24"/>
        </w:rPr>
        <w:t xml:space="preserve"> бытового потребителя</w:t>
      </w:r>
      <w:r w:rsidRPr="00390C96">
        <w:rPr>
          <w:rFonts w:ascii="Times New Roman" w:hAnsi="Times New Roman" w:cs="Times New Roman"/>
          <w:sz w:val="24"/>
          <w:szCs w:val="24"/>
        </w:rPr>
        <w:t>;</w:t>
      </w:r>
    </w:p>
    <w:p w:rsidR="00517A58" w:rsidRPr="00390C96" w:rsidRDefault="00517A58" w:rsidP="00517A58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Реконструкция и развитие производственных зданий и сооружений.</w:t>
      </w:r>
    </w:p>
    <w:p w:rsidR="00517A58" w:rsidRPr="00390C96" w:rsidRDefault="00517A58" w:rsidP="00517A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ое выполнение </w:t>
      </w:r>
      <w:r w:rsidRPr="00390C96">
        <w:rPr>
          <w:rFonts w:ascii="Times New Roman" w:hAnsi="Times New Roman" w:cs="Times New Roman"/>
          <w:sz w:val="24"/>
          <w:szCs w:val="24"/>
        </w:rPr>
        <w:t>инвестици</w:t>
      </w:r>
      <w:r>
        <w:rPr>
          <w:rFonts w:ascii="Times New Roman" w:hAnsi="Times New Roman" w:cs="Times New Roman"/>
          <w:sz w:val="24"/>
          <w:szCs w:val="24"/>
        </w:rPr>
        <w:t xml:space="preserve">й за 2018 год - </w:t>
      </w:r>
      <w:r w:rsidRPr="00484FC8">
        <w:rPr>
          <w:rFonts w:ascii="Times New Roman" w:hAnsi="Times New Roman" w:cs="Times New Roman"/>
          <w:sz w:val="24"/>
          <w:szCs w:val="24"/>
        </w:rPr>
        <w:t>2367 млн. тенге.</w:t>
      </w:r>
    </w:p>
    <w:p w:rsidR="00F34791" w:rsidRPr="00863F52" w:rsidRDefault="00F34791" w:rsidP="00F34791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основных финансово-экономических показателях деятельности субъекта естественной монополии за отчетный период</w:t>
      </w:r>
    </w:p>
    <w:p w:rsidR="00F34791" w:rsidRPr="005F6586" w:rsidRDefault="00F34791" w:rsidP="00F3479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</w:rPr>
        <w:t xml:space="preserve">Основные финансово-экономические показатели </w:t>
      </w:r>
      <w:r>
        <w:rPr>
          <w:rFonts w:ascii="Times New Roman" w:hAnsi="Times New Roman" w:cs="Times New Roman"/>
          <w:sz w:val="24"/>
        </w:rPr>
        <w:t>А</w:t>
      </w:r>
      <w:r w:rsidRPr="005F6586">
        <w:rPr>
          <w:rFonts w:ascii="Times New Roman" w:hAnsi="Times New Roman" w:cs="Times New Roman"/>
          <w:sz w:val="24"/>
        </w:rPr>
        <w:t>О «Павлодарская Распределительная Электросетевая Компания» за 201</w:t>
      </w:r>
      <w:r>
        <w:rPr>
          <w:rFonts w:ascii="Times New Roman" w:hAnsi="Times New Roman" w:cs="Times New Roman"/>
          <w:sz w:val="24"/>
        </w:rPr>
        <w:t>8</w:t>
      </w:r>
      <w:r w:rsidRPr="005F6586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hAnsi="Times New Roman" w:cs="Times New Roman"/>
          <w:sz w:val="24"/>
        </w:rPr>
        <w:t>:</w:t>
      </w:r>
    </w:p>
    <w:tbl>
      <w:tblPr>
        <w:tblW w:w="9220" w:type="dxa"/>
        <w:tblInd w:w="-5" w:type="dxa"/>
        <w:tblLook w:val="04A0" w:firstRow="1" w:lastRow="0" w:firstColumn="1" w:lastColumn="0" w:noHBand="0" w:noVBand="1"/>
      </w:tblPr>
      <w:tblGrid>
        <w:gridCol w:w="6540"/>
        <w:gridCol w:w="2680"/>
      </w:tblGrid>
      <w:tr w:rsidR="00F34791" w:rsidRPr="008053A3" w:rsidTr="00CF3C9F">
        <w:trPr>
          <w:trHeight w:val="30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тенге</w:t>
            </w:r>
          </w:p>
        </w:tc>
      </w:tr>
      <w:tr w:rsidR="00F34791" w:rsidRPr="008053A3" w:rsidTr="00CF3C9F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 всего, в </w:t>
            </w:r>
            <w:proofErr w:type="spellStart"/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45 493</w:t>
            </w:r>
          </w:p>
        </w:tc>
      </w:tr>
      <w:tr w:rsidR="00F34791" w:rsidRPr="008053A3" w:rsidTr="00CF3C9F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6 873</w:t>
            </w:r>
          </w:p>
        </w:tc>
      </w:tr>
      <w:tr w:rsidR="00F34791" w:rsidRPr="008053A3" w:rsidTr="00CF3C9F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проч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620</w:t>
            </w:r>
          </w:p>
        </w:tc>
      </w:tr>
      <w:tr w:rsidR="00F34791" w:rsidRPr="008053A3" w:rsidTr="00CF3C9F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бестоимость всего, в </w:t>
            </w:r>
            <w:proofErr w:type="spellStart"/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51 070</w:t>
            </w:r>
          </w:p>
        </w:tc>
      </w:tr>
      <w:tr w:rsidR="00F34791" w:rsidRPr="008053A3" w:rsidTr="00CF3C9F">
        <w:trPr>
          <w:trHeight w:val="6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бестоимость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1 070</w:t>
            </w:r>
          </w:p>
        </w:tc>
      </w:tr>
      <w:tr w:rsidR="00F34791" w:rsidRPr="008053A3" w:rsidTr="00CF3C9F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748</w:t>
            </w:r>
          </w:p>
        </w:tc>
      </w:tr>
      <w:tr w:rsidR="00F34791" w:rsidRPr="008053A3" w:rsidTr="00CF3C9F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002</w:t>
            </w:r>
          </w:p>
        </w:tc>
      </w:tr>
      <w:tr w:rsidR="00F34791" w:rsidRPr="008053A3" w:rsidTr="00121CA5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зница</w:t>
            </w:r>
          </w:p>
        </w:tc>
        <w:tc>
          <w:tcPr>
            <w:tcW w:w="2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937</w:t>
            </w:r>
          </w:p>
        </w:tc>
      </w:tr>
      <w:tr w:rsidR="00F34791" w:rsidRPr="008053A3" w:rsidTr="00121CA5">
        <w:trPr>
          <w:trHeight w:val="31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110</w:t>
            </w:r>
          </w:p>
        </w:tc>
      </w:tr>
      <w:tr w:rsidR="00F34791" w:rsidRPr="008053A3" w:rsidTr="00CF3C9F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П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437</w:t>
            </w:r>
          </w:p>
        </w:tc>
      </w:tr>
      <w:tr w:rsidR="00F34791" w:rsidRPr="008053A3" w:rsidTr="00CF3C9F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+, убыток 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91" w:rsidRPr="008053A3" w:rsidRDefault="00F34791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5 063</w:t>
            </w:r>
          </w:p>
        </w:tc>
      </w:tr>
    </w:tbl>
    <w:p w:rsidR="00F34791" w:rsidRDefault="00F34791" w:rsidP="00F34791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объемах предоставленных регулируемых услуг (товаров, работ) за отчетный период</w:t>
      </w:r>
      <w:r>
        <w:rPr>
          <w:rFonts w:ascii="Times New Roman" w:hAnsi="Times New Roman" w:cs="Times New Roman"/>
          <w:b/>
          <w:sz w:val="24"/>
        </w:rPr>
        <w:t>.</w:t>
      </w:r>
    </w:p>
    <w:p w:rsidR="00F34791" w:rsidRDefault="00F34791" w:rsidP="00F3479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</w:rPr>
        <w:t xml:space="preserve">Объёмы по передаче и распределению электрической энергии </w:t>
      </w:r>
      <w:r>
        <w:rPr>
          <w:rFonts w:ascii="Times New Roman" w:hAnsi="Times New Roman" w:cs="Times New Roman"/>
          <w:sz w:val="24"/>
        </w:rPr>
        <w:t xml:space="preserve">по сетям </w:t>
      </w:r>
      <w:r w:rsidRPr="005F6586">
        <w:rPr>
          <w:rFonts w:ascii="Times New Roman" w:hAnsi="Times New Roman" w:cs="Times New Roman"/>
          <w:sz w:val="24"/>
        </w:rPr>
        <w:t>АО «ПРЭК» за 201</w:t>
      </w:r>
      <w:r>
        <w:rPr>
          <w:rFonts w:ascii="Times New Roman" w:hAnsi="Times New Roman" w:cs="Times New Roman"/>
          <w:sz w:val="24"/>
        </w:rPr>
        <w:t>8</w:t>
      </w:r>
      <w:r w:rsidRPr="005F6586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hAnsi="Times New Roman" w:cs="Times New Roman"/>
          <w:sz w:val="24"/>
        </w:rPr>
        <w:t>:</w:t>
      </w:r>
    </w:p>
    <w:p w:rsidR="00F34791" w:rsidRPr="005F6586" w:rsidRDefault="00F34791" w:rsidP="00F347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1843"/>
        <w:gridCol w:w="1134"/>
        <w:gridCol w:w="850"/>
      </w:tblGrid>
      <w:tr w:rsidR="00517A58" w:rsidRPr="00517A58" w:rsidTr="00517A58">
        <w:trPr>
          <w:trHeight w:val="29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смотрено в утвержденной тарифной смете на 2018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 сложившиеся показатели тарифной сметы за 2018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</w:tr>
      <w:tr w:rsidR="00517A58" w:rsidRPr="00517A58" w:rsidTr="00517A58">
        <w:trPr>
          <w:trHeight w:val="108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17A58" w:rsidRPr="00517A58" w:rsidTr="00517A58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ача и распределение электроэнергии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9 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74 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517A58" w:rsidRPr="00517A58" w:rsidTr="00517A58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7A58" w:rsidRPr="00517A58" w:rsidTr="00517A58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ПАВЛОДАРЭНЕР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 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517A58" w:rsidRPr="00517A58" w:rsidTr="00517A58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дарэнергосбыт</w:t>
            </w:r>
            <w:proofErr w:type="spellEnd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4 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 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</w:t>
            </w:r>
          </w:p>
        </w:tc>
      </w:tr>
      <w:tr w:rsidR="00517A58" w:rsidRPr="00517A58" w:rsidTr="00517A58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Павлодарские тепловые се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0</w:t>
            </w:r>
          </w:p>
        </w:tc>
      </w:tr>
      <w:tr w:rsidR="00517A58" w:rsidRPr="00517A58" w:rsidTr="00517A58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люминий Казах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3</w:t>
            </w:r>
          </w:p>
        </w:tc>
      </w:tr>
      <w:tr w:rsidR="00517A58" w:rsidRPr="00517A58" w:rsidTr="00517A58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бастузэнерго</w:t>
            </w:r>
            <w:proofErr w:type="spellEnd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</w:t>
            </w:r>
          </w:p>
        </w:tc>
      </w:tr>
      <w:tr w:rsidR="00517A58" w:rsidRPr="00517A58" w:rsidTr="00517A58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ЕЭ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7</w:t>
            </w:r>
          </w:p>
        </w:tc>
      </w:tr>
      <w:tr w:rsidR="00517A58" w:rsidRPr="00517A58" w:rsidTr="00517A58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 МЭС "KEGOC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517A58" w:rsidRPr="00517A58" w:rsidTr="00517A58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аус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</w:t>
            </w:r>
          </w:p>
        </w:tc>
      </w:tr>
      <w:tr w:rsidR="00517A58" w:rsidRPr="00517A58" w:rsidTr="00517A58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Акбулак-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7A58" w:rsidRPr="00517A58" w:rsidTr="00517A58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О Компания 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хим</w:t>
            </w:r>
            <w:proofErr w:type="spellEnd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7A58" w:rsidRPr="00517A58" w:rsidTr="00517A58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АРЭК-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58" w:rsidRPr="00517A58" w:rsidRDefault="00517A58" w:rsidP="0051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58" w:rsidRPr="00517A58" w:rsidRDefault="00517A58" w:rsidP="00517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34791" w:rsidRPr="000C54B8" w:rsidRDefault="00F34791" w:rsidP="00F3479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F34791" w:rsidRPr="00863F52" w:rsidRDefault="00F34791" w:rsidP="00F34791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 проводимой работе с потребителями регулируемых услуг (товаров, работ)</w:t>
      </w:r>
    </w:p>
    <w:p w:rsidR="00F34791" w:rsidRPr="007519D8" w:rsidRDefault="00F34791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 xml:space="preserve">Согласно правилам розничного рынка </w:t>
      </w:r>
      <w:proofErr w:type="spellStart"/>
      <w:r w:rsidRPr="007519D8">
        <w:rPr>
          <w:rFonts w:ascii="Times New Roman" w:hAnsi="Times New Roman" w:cs="Times New Roman"/>
          <w:sz w:val="24"/>
          <w:szCs w:val="24"/>
        </w:rPr>
        <w:t>энергопередающая</w:t>
      </w:r>
      <w:proofErr w:type="spellEnd"/>
      <w:r w:rsidRPr="007519D8">
        <w:rPr>
          <w:rFonts w:ascii="Times New Roman" w:hAnsi="Times New Roman" w:cs="Times New Roman"/>
          <w:sz w:val="24"/>
          <w:szCs w:val="24"/>
        </w:rPr>
        <w:t xml:space="preserve"> организация осуществляет ежемесячное снятие показаний приборов коммерческого учета у всех потребителей электрической энергии, т.е. выполняет функции контроля и учета электроэнергии. </w:t>
      </w:r>
    </w:p>
    <w:p w:rsidR="00F34791" w:rsidRPr="007519D8" w:rsidRDefault="00F34791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Общее количество потребителей, присоединенных к сетям АО «ПРЭК» составляет 221 309 потребителей, в том числе:</w:t>
      </w:r>
    </w:p>
    <w:p w:rsidR="00F34791" w:rsidRPr="007519D8" w:rsidRDefault="00F34791" w:rsidP="00F347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- физические лица – 212 022;</w:t>
      </w:r>
    </w:p>
    <w:p w:rsidR="00F34791" w:rsidRPr="007519D8" w:rsidRDefault="00F34791" w:rsidP="00F347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 xml:space="preserve">- юридические лица – 9 287 потребителей. </w:t>
      </w:r>
    </w:p>
    <w:p w:rsidR="00F34791" w:rsidRPr="007519D8" w:rsidRDefault="00F34791" w:rsidP="00F347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В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9D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ду </w:t>
      </w:r>
      <w:r w:rsidRPr="007519D8">
        <w:rPr>
          <w:rFonts w:ascii="Times New Roman" w:hAnsi="Times New Roman" w:cs="Times New Roman"/>
          <w:sz w:val="24"/>
          <w:szCs w:val="24"/>
        </w:rPr>
        <w:t xml:space="preserve">проводилась следующая работа с потребителями регулируемых услуг. </w:t>
      </w:r>
    </w:p>
    <w:p w:rsidR="00F34791" w:rsidRPr="007519D8" w:rsidRDefault="00F34791" w:rsidP="00F347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Всего за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9D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7519D8">
        <w:rPr>
          <w:rFonts w:ascii="Times New Roman" w:hAnsi="Times New Roman" w:cs="Times New Roman"/>
          <w:sz w:val="24"/>
          <w:szCs w:val="24"/>
        </w:rPr>
        <w:t xml:space="preserve"> в АО «ПРЭК» поступило 601 об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19D8">
        <w:rPr>
          <w:rFonts w:ascii="Times New Roman" w:hAnsi="Times New Roman" w:cs="Times New Roman"/>
          <w:sz w:val="24"/>
          <w:szCs w:val="24"/>
        </w:rPr>
        <w:t xml:space="preserve"> от потребителей физических и юридических лиц, подключенных к сетям АО «ПРЭК», из них 74 об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19D8">
        <w:rPr>
          <w:rFonts w:ascii="Times New Roman" w:hAnsi="Times New Roman" w:cs="Times New Roman"/>
          <w:sz w:val="24"/>
          <w:szCs w:val="24"/>
        </w:rPr>
        <w:t xml:space="preserve"> по «Телефону доверия».</w:t>
      </w:r>
    </w:p>
    <w:p w:rsidR="00F34791" w:rsidRPr="007519D8" w:rsidRDefault="00F34791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В результате проведенного анализа по данным обращениям выявлено, что основной характер обращений составляют по работе структурных подразделений АО «ПРЭК» (обслуживание ПУ, перерыв в электроснабжении, отключение/подключение электроэнергии по заявлению и т.п.):</w:t>
      </w:r>
    </w:p>
    <w:p w:rsidR="00F34791" w:rsidRPr="007519D8" w:rsidRDefault="00F34791" w:rsidP="00F347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- по работе структурных подразделений – 334 об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19D8">
        <w:rPr>
          <w:rFonts w:ascii="Times New Roman" w:hAnsi="Times New Roman" w:cs="Times New Roman"/>
          <w:sz w:val="24"/>
          <w:szCs w:val="24"/>
        </w:rPr>
        <w:t>;</w:t>
      </w:r>
    </w:p>
    <w:p w:rsidR="00F34791" w:rsidRPr="007519D8" w:rsidRDefault="00F34791" w:rsidP="00F347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- несогласие с начислением – 194 обращения;</w:t>
      </w:r>
    </w:p>
    <w:p w:rsidR="00F34791" w:rsidRPr="007519D8" w:rsidRDefault="00F34791" w:rsidP="00F347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- несогласие с перерасчетами согласно «Правилам пользования электрической энергией» - 68 обращений;</w:t>
      </w:r>
    </w:p>
    <w:p w:rsidR="00F34791" w:rsidRPr="007519D8" w:rsidRDefault="00F34791" w:rsidP="00F347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- неверно снятые контрольные показания счетчиков – 5 обра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519D8">
        <w:rPr>
          <w:rFonts w:ascii="Times New Roman" w:hAnsi="Times New Roman" w:cs="Times New Roman"/>
          <w:sz w:val="24"/>
          <w:szCs w:val="24"/>
        </w:rPr>
        <w:t>.</w:t>
      </w:r>
    </w:p>
    <w:p w:rsidR="00F34791" w:rsidRPr="00362EB6" w:rsidRDefault="00F34791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EB6">
        <w:rPr>
          <w:rFonts w:ascii="Times New Roman" w:hAnsi="Times New Roman" w:cs="Times New Roman"/>
          <w:sz w:val="24"/>
          <w:szCs w:val="24"/>
        </w:rPr>
        <w:t xml:space="preserve">Все обращения потребителей рассмотрены, направлены письменные ответы и приняты необходимые меры.  </w:t>
      </w:r>
    </w:p>
    <w:p w:rsidR="00F34791" w:rsidRDefault="00F34791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791" w:rsidRPr="004F3B4C" w:rsidRDefault="00F34791" w:rsidP="00F347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4C">
        <w:rPr>
          <w:rFonts w:ascii="Times New Roman" w:hAnsi="Times New Roman"/>
          <w:sz w:val="24"/>
          <w:szCs w:val="24"/>
        </w:rPr>
        <w:t>За отчётный период принято 2528 заяв</w:t>
      </w:r>
      <w:r>
        <w:rPr>
          <w:rFonts w:ascii="Times New Roman" w:hAnsi="Times New Roman"/>
          <w:sz w:val="24"/>
          <w:szCs w:val="24"/>
        </w:rPr>
        <w:t>ок</w:t>
      </w:r>
      <w:r w:rsidRPr="004F3B4C">
        <w:rPr>
          <w:rFonts w:ascii="Times New Roman" w:hAnsi="Times New Roman"/>
          <w:sz w:val="24"/>
          <w:szCs w:val="24"/>
        </w:rPr>
        <w:t xml:space="preserve"> на оформление технических условий с общей заявленной мощностью 630,6 тыс. кВт. Оформлено 2525 технических условий с мощностью 630,5 тыс. кВт. </w:t>
      </w:r>
      <w:r>
        <w:rPr>
          <w:rFonts w:ascii="Times New Roman" w:hAnsi="Times New Roman"/>
          <w:sz w:val="24"/>
          <w:szCs w:val="24"/>
        </w:rPr>
        <w:t>Три</w:t>
      </w:r>
      <w:r w:rsidRPr="004F3B4C">
        <w:rPr>
          <w:rFonts w:ascii="Times New Roman" w:hAnsi="Times New Roman"/>
          <w:sz w:val="24"/>
          <w:szCs w:val="24"/>
        </w:rPr>
        <w:t xml:space="preserve"> заявки аннулированы по письменным заявлениям от потребителей. Из оформленных технических условий выдано:</w:t>
      </w:r>
    </w:p>
    <w:p w:rsidR="00F34791" w:rsidRPr="004F3B4C" w:rsidRDefault="00F34791" w:rsidP="00F347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4C">
        <w:rPr>
          <w:rFonts w:ascii="Times New Roman" w:hAnsi="Times New Roman"/>
          <w:sz w:val="24"/>
          <w:szCs w:val="24"/>
        </w:rPr>
        <w:t>- на вновь вводимые и реконструируемые объекты 2128 шт. с мощностью 561,9 тыс. кВт;</w:t>
      </w:r>
    </w:p>
    <w:p w:rsidR="00F34791" w:rsidRPr="004F3B4C" w:rsidRDefault="00F34791" w:rsidP="00F347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4C">
        <w:rPr>
          <w:rFonts w:ascii="Times New Roman" w:hAnsi="Times New Roman"/>
          <w:sz w:val="24"/>
          <w:szCs w:val="24"/>
        </w:rPr>
        <w:t>- переоформлены с увеличением мощности 164 шт. с мощностью 32,7 тыс. кВт;</w:t>
      </w:r>
    </w:p>
    <w:p w:rsidR="00F34791" w:rsidRPr="004F3B4C" w:rsidRDefault="00F34791" w:rsidP="00F347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4C">
        <w:rPr>
          <w:rFonts w:ascii="Times New Roman" w:hAnsi="Times New Roman"/>
          <w:sz w:val="24"/>
          <w:szCs w:val="24"/>
        </w:rPr>
        <w:t>- с изменением схемы внешнего электроснабжения 220 шт. с мощностью 29,8 тыс. кВт;</w:t>
      </w:r>
    </w:p>
    <w:p w:rsidR="00F34791" w:rsidRPr="004F3B4C" w:rsidRDefault="00F34791" w:rsidP="00F347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4C">
        <w:rPr>
          <w:rFonts w:ascii="Times New Roman" w:hAnsi="Times New Roman"/>
          <w:sz w:val="24"/>
          <w:szCs w:val="24"/>
        </w:rPr>
        <w:t xml:space="preserve">- с изменением категории надёжности 13 шт. с мощностью 6,1 тыс. кВт; </w:t>
      </w:r>
    </w:p>
    <w:p w:rsidR="00F34791" w:rsidRPr="004F3B4C" w:rsidRDefault="00F34791" w:rsidP="00F347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4C">
        <w:rPr>
          <w:rFonts w:ascii="Times New Roman" w:hAnsi="Times New Roman"/>
          <w:sz w:val="24"/>
          <w:szCs w:val="24"/>
        </w:rPr>
        <w:t>Одной из серьезных проблем с выдачей ТУ остается загруженность силовых трансформаторов подстанций «Северная-городская», «Южная-городская», «Центральная-городская», «Правобережная»</w:t>
      </w:r>
      <w:r>
        <w:rPr>
          <w:rFonts w:ascii="Times New Roman" w:hAnsi="Times New Roman"/>
          <w:sz w:val="24"/>
          <w:szCs w:val="24"/>
        </w:rPr>
        <w:t>,</w:t>
      </w:r>
      <w:r w:rsidRPr="004F3B4C">
        <w:rPr>
          <w:rFonts w:ascii="Times New Roman" w:hAnsi="Times New Roman"/>
          <w:sz w:val="24"/>
          <w:szCs w:val="24"/>
        </w:rPr>
        <w:t xml:space="preserve"> «Ермаковская» по результатам ежегодных замеров летнего и зимнего максимума нагрузок. Решение о присоединении дополнительных мощностей по данным подстанциям принимается техническим советом АО «ПРЭК», исходя из категории объекта и заявленной мощности. </w:t>
      </w:r>
    </w:p>
    <w:p w:rsidR="00F34791" w:rsidRDefault="00F34791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52E79" w:rsidRDefault="00952E79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F3C9F" w:rsidRDefault="00CF3C9F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  <w:sectPr w:rsidR="00CF3C9F" w:rsidSect="00121CA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F3C9F" w:rsidRDefault="00CF3C9F" w:rsidP="00F3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F34791" w:rsidRDefault="00F34791" w:rsidP="00F34791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F52">
        <w:rPr>
          <w:rFonts w:ascii="Times New Roman" w:hAnsi="Times New Roman" w:cs="Times New Roman"/>
          <w:b/>
          <w:sz w:val="24"/>
          <w:szCs w:val="24"/>
        </w:rPr>
        <w:t>О постатейном исполнении утвержде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63F52">
        <w:rPr>
          <w:rFonts w:ascii="Times New Roman" w:hAnsi="Times New Roman" w:cs="Times New Roman"/>
          <w:b/>
          <w:sz w:val="24"/>
          <w:szCs w:val="24"/>
        </w:rPr>
        <w:t xml:space="preserve"> ведомством уполномоченного органа тариф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63F52">
        <w:rPr>
          <w:rFonts w:ascii="Times New Roman" w:hAnsi="Times New Roman" w:cs="Times New Roman"/>
          <w:b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863F52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  <w:r w:rsidR="00A756DE">
        <w:rPr>
          <w:rFonts w:ascii="Times New Roman" w:hAnsi="Times New Roman" w:cs="Times New Roman"/>
          <w:b/>
          <w:sz w:val="24"/>
          <w:szCs w:val="24"/>
        </w:rPr>
        <w:t>.</w:t>
      </w:r>
    </w:p>
    <w:p w:rsidR="00F34791" w:rsidRDefault="00F34791" w:rsidP="00F3479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ная смета на услуги АО «Павлодарская Распределительная Электросетевая Компания» по передаче и распределению электрической энергии за 2018 год:</w:t>
      </w:r>
    </w:p>
    <w:p w:rsidR="00CF3C9F" w:rsidRDefault="00CF3C9F" w:rsidP="00CF3C9F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276"/>
        <w:gridCol w:w="1275"/>
        <w:gridCol w:w="1418"/>
        <w:gridCol w:w="1276"/>
        <w:gridCol w:w="1417"/>
        <w:gridCol w:w="1588"/>
        <w:gridCol w:w="1559"/>
      </w:tblGrid>
      <w:tr w:rsidR="00CF3C9F" w:rsidRPr="000F6C64" w:rsidTr="000372F8">
        <w:trPr>
          <w:trHeight w:val="193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усмотрено в утвержденной тарифной смете на 2018 год по приказу ДКРЕМ и ЗК МНЭ РК № 181-ОД от 21 ноября 2016 года (с корректировкой 2016 </w:t>
            </w:r>
            <w:proofErr w:type="gramStart"/>
            <w:r w:rsidRPr="000F6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а)  (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йствовала по 30.09.2018г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рено в утвержденной тарифной смете на 2018 год (введена в действие с 01.10.2018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утвержденная смета на период с 01.01.18-31.12.18г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 сложившиеся показатели тарифной сметы за 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в %</w:t>
            </w:r>
          </w:p>
        </w:tc>
      </w:tr>
      <w:tr w:rsidR="00CF3C9F" w:rsidRPr="000F6C64" w:rsidTr="000372F8">
        <w:trPr>
          <w:trHeight w:val="87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з расчета на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пересчете на 9 месяц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з расчета н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есчете на 3 месяц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C9F" w:rsidRPr="000F6C64" w:rsidTr="000372F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F3C9F" w:rsidRPr="000F6C64" w:rsidTr="000372F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5 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6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67 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6 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43 5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04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CF3C9F" w:rsidRPr="000F6C64" w:rsidTr="000372F8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3C9F" w:rsidRPr="000F6C64" w:rsidTr="000372F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ые затр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 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0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 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5</w:t>
            </w:r>
          </w:p>
        </w:tc>
      </w:tr>
      <w:tr w:rsidR="00CF3C9F" w:rsidRPr="000F6C64" w:rsidTr="000372F8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F" w:rsidRPr="000F6C64" w:rsidTr="000372F8">
        <w:trPr>
          <w:trHeight w:val="3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ырье и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CF3C9F" w:rsidRPr="000F6C64" w:rsidTr="000372F8">
        <w:trPr>
          <w:trHeight w:val="37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CF3C9F" w:rsidRPr="000F6C64" w:rsidTr="000372F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оплату труд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8 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6 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8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 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0 6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9 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7</w:t>
            </w:r>
          </w:p>
        </w:tc>
      </w:tr>
      <w:tr w:rsidR="00CF3C9F" w:rsidRPr="000F6C64" w:rsidTr="000372F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F" w:rsidRPr="000F6C64" w:rsidTr="000372F8">
        <w:trPr>
          <w:trHeight w:val="42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работн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7 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 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7 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7 6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 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й налог, социальные отчис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CF3C9F" w:rsidRPr="000F6C64" w:rsidTr="000372F8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 пенсионн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1</w:t>
            </w:r>
          </w:p>
        </w:tc>
      </w:tr>
      <w:tr w:rsidR="00CF3C9F" w:rsidRPr="000F6C64" w:rsidTr="000372F8">
        <w:trPr>
          <w:trHeight w:val="6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5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5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CF3C9F" w:rsidRPr="000F6C64" w:rsidTr="000372F8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1 7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 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1 7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1 73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6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</w:tr>
      <w:tr w:rsidR="00CF3C9F" w:rsidRPr="000F6C64" w:rsidTr="000372F8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 1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5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 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 10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 4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CF3C9F" w:rsidRPr="000F6C64" w:rsidTr="000372F8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3C9F" w:rsidRPr="000F6C64" w:rsidTr="000372F8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1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CF3C9F" w:rsidRPr="000F6C64" w:rsidTr="000372F8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 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 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 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 8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5 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1</w:t>
            </w:r>
          </w:p>
        </w:tc>
      </w:tr>
      <w:tr w:rsidR="00CF3C9F" w:rsidRPr="000F6C64" w:rsidTr="000372F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затр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 4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 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8</w:t>
            </w:r>
          </w:p>
        </w:tc>
      </w:tr>
      <w:tr w:rsidR="00CF3C9F" w:rsidRPr="000F6C64" w:rsidTr="000372F8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андир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нц. и почтов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CF3C9F" w:rsidRPr="000F6C64" w:rsidTr="000372F8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ерка при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да осно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аты по ОТ и Т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</w:tr>
      <w:tr w:rsidR="00CF3C9F" w:rsidRPr="000F6C64" w:rsidTr="000372F8">
        <w:trPr>
          <w:trHeight w:val="34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ад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8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CF3C9F" w:rsidRPr="000F6C64" w:rsidTr="000372F8">
        <w:trPr>
          <w:trHeight w:val="37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</w:tr>
      <w:tr w:rsidR="00CF3C9F" w:rsidRPr="000F6C64" w:rsidTr="000372F8">
        <w:trPr>
          <w:trHeight w:val="41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8</w:t>
            </w:r>
          </w:p>
        </w:tc>
      </w:tr>
      <w:tr w:rsidR="00CF3C9F" w:rsidRPr="000F6C64" w:rsidTr="000372F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компенсацию нормативных технических потерь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9 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4 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1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 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2 4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3 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,2</w:t>
            </w:r>
          </w:p>
        </w:tc>
      </w:tr>
      <w:tr w:rsidR="00CF3C9F" w:rsidRPr="000F6C64" w:rsidTr="000372F8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3C9F" w:rsidRPr="000F6C64" w:rsidTr="000372F8">
        <w:trPr>
          <w:trHeight w:val="315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рмативные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те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7</w:t>
            </w:r>
          </w:p>
        </w:tc>
      </w:tr>
      <w:tr w:rsidR="00CF3C9F" w:rsidRPr="000F6C64" w:rsidTr="000372F8">
        <w:trPr>
          <w:trHeight w:val="315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6 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1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 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,9</w:t>
            </w:r>
          </w:p>
        </w:tc>
      </w:tr>
      <w:tr w:rsidR="00CF3C9F" w:rsidRPr="000F6C64" w:rsidTr="000372F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АО "KEGOC" по организации балансирования производства-потребления электро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,6</w:t>
            </w:r>
          </w:p>
        </w:tc>
      </w:tr>
      <w:tr w:rsidR="00CF3C9F" w:rsidRPr="000F6C64" w:rsidTr="000372F8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периода, все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 086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315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4 62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657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972</w:t>
            </w:r>
          </w:p>
        </w:tc>
        <w:tc>
          <w:tcPr>
            <w:tcW w:w="15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 349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3C9F" w:rsidRPr="000F6C64" w:rsidTr="000372F8">
        <w:trPr>
          <w:trHeight w:val="6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7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F" w:rsidRPr="000F6C64" w:rsidTr="000372F8">
        <w:trPr>
          <w:trHeight w:val="4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39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й налог, социальные отчис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CF3C9F" w:rsidRPr="000F6C64" w:rsidTr="000372F8">
        <w:trPr>
          <w:trHeight w:val="6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1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</w:tr>
      <w:tr w:rsidR="00CF3C9F" w:rsidRPr="000F6C64" w:rsidTr="000372F8">
        <w:trPr>
          <w:trHeight w:val="31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5</w:t>
            </w:r>
          </w:p>
        </w:tc>
      </w:tr>
      <w:tr w:rsidR="00CF3C9F" w:rsidRPr="000F6C64" w:rsidTr="000372F8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CF3C9F" w:rsidRPr="000F6C64" w:rsidTr="000372F8">
        <w:trPr>
          <w:trHeight w:val="6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овых, аудиторских, маркетингов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тов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CF3C9F" w:rsidRPr="000F6C64" w:rsidTr="000372F8">
        <w:trPr>
          <w:trHeight w:val="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CF3C9F" w:rsidRPr="000F6C64" w:rsidTr="000372F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у вознагра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1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9</w:t>
            </w:r>
          </w:p>
        </w:tc>
      </w:tr>
      <w:tr w:rsidR="00CF3C9F" w:rsidRPr="000F6C64" w:rsidTr="000372F8">
        <w:trPr>
          <w:trHeight w:val="4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82 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36 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42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0 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47 5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5 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3</w:t>
            </w:r>
          </w:p>
        </w:tc>
      </w:tr>
      <w:tr w:rsidR="00CF3C9F" w:rsidRPr="000F6C64" w:rsidTr="000372F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4 7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3 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 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 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5 76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1 7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8,7</w:t>
            </w:r>
          </w:p>
        </w:tc>
      </w:tr>
      <w:tr w:rsidR="00CF3C9F" w:rsidRPr="000F6C64" w:rsidTr="000372F8">
        <w:trPr>
          <w:trHeight w:val="4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7 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0 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1 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2 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93 27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06 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</w:tr>
      <w:tr w:rsidR="00CF3C9F" w:rsidRPr="000F6C64" w:rsidTr="000372F8">
        <w:trPr>
          <w:trHeight w:val="44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казываем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2 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1 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 2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4 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CF3C9F" w:rsidRPr="000F6C64" w:rsidTr="000372F8">
        <w:trPr>
          <w:trHeight w:val="44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7 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0 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1 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2 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93 27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06 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</w:tr>
      <w:tr w:rsidR="00CF3C9F" w:rsidRPr="000F6C64" w:rsidTr="000372F8">
        <w:trPr>
          <w:trHeight w:val="4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(без НД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ге</w:t>
            </w:r>
            <w:proofErr w:type="gramEnd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9F" w:rsidRPr="000F6C64" w:rsidRDefault="00CF3C9F" w:rsidP="00CF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CF3C9F" w:rsidRDefault="00CF3C9F" w:rsidP="00CF3C9F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CF3C9F" w:rsidSect="00045FEE">
          <w:pgSz w:w="16838" w:h="11906" w:orient="landscape"/>
          <w:pgMar w:top="284" w:right="510" w:bottom="284" w:left="510" w:header="709" w:footer="709" w:gutter="0"/>
          <w:cols w:space="708"/>
          <w:docGrid w:linePitch="360"/>
        </w:sectPr>
      </w:pPr>
    </w:p>
    <w:p w:rsidR="00F34791" w:rsidRDefault="00F34791" w:rsidP="00F347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 xml:space="preserve">Исполнение тарифной сметы </w:t>
      </w:r>
      <w:r>
        <w:rPr>
          <w:rFonts w:ascii="Times New Roman" w:hAnsi="Times New Roman" w:cs="Times New Roman"/>
          <w:b/>
          <w:sz w:val="24"/>
        </w:rPr>
        <w:t xml:space="preserve">на услуги </w:t>
      </w:r>
      <w:r w:rsidRPr="00863F52">
        <w:rPr>
          <w:rFonts w:ascii="Times New Roman" w:hAnsi="Times New Roman" w:cs="Times New Roman"/>
          <w:b/>
          <w:sz w:val="24"/>
        </w:rPr>
        <w:t>АО «ПРЭК»</w:t>
      </w:r>
    </w:p>
    <w:p w:rsidR="00F34791" w:rsidRDefault="00F34791" w:rsidP="00F347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proofErr w:type="gramStart"/>
      <w:r w:rsidRPr="00863F52">
        <w:rPr>
          <w:rFonts w:ascii="Times New Roman" w:hAnsi="Times New Roman" w:cs="Times New Roman"/>
          <w:b/>
          <w:sz w:val="24"/>
        </w:rPr>
        <w:t>по</w:t>
      </w:r>
      <w:proofErr w:type="gramEnd"/>
      <w:r w:rsidRPr="00863F52">
        <w:rPr>
          <w:rFonts w:ascii="Times New Roman" w:hAnsi="Times New Roman" w:cs="Times New Roman"/>
          <w:b/>
          <w:sz w:val="24"/>
        </w:rPr>
        <w:t xml:space="preserve"> передаче и распределению электрической энерг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63F52">
        <w:rPr>
          <w:rFonts w:ascii="Times New Roman" w:hAnsi="Times New Roman" w:cs="Times New Roman"/>
          <w:b/>
          <w:sz w:val="24"/>
        </w:rPr>
        <w:t xml:space="preserve"> за 201</w:t>
      </w:r>
      <w:r>
        <w:rPr>
          <w:rFonts w:ascii="Times New Roman" w:hAnsi="Times New Roman" w:cs="Times New Roman"/>
          <w:b/>
          <w:sz w:val="24"/>
        </w:rPr>
        <w:t>8</w:t>
      </w:r>
      <w:r w:rsidRPr="00863F52">
        <w:rPr>
          <w:rFonts w:ascii="Times New Roman" w:hAnsi="Times New Roman" w:cs="Times New Roman"/>
          <w:b/>
          <w:sz w:val="24"/>
        </w:rPr>
        <w:t xml:space="preserve"> год.</w:t>
      </w:r>
    </w:p>
    <w:p w:rsidR="00A756DE" w:rsidRPr="00A756DE" w:rsidRDefault="00A756DE" w:rsidP="00A756D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6DE">
        <w:rPr>
          <w:rFonts w:ascii="Times New Roman" w:hAnsi="Times New Roman" w:cs="Times New Roman"/>
          <w:sz w:val="24"/>
          <w:szCs w:val="24"/>
        </w:rPr>
        <w:t>Доход от передачи и распределения электрической энергии составил – 9 106 873 тыс. тенге. План в утвержденной тарифной смете – 8 993 276 тыс. тенге.</w:t>
      </w:r>
    </w:p>
    <w:p w:rsidR="00A756DE" w:rsidRPr="00A756DE" w:rsidRDefault="00A756DE" w:rsidP="00A756D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6DE">
        <w:rPr>
          <w:rFonts w:ascii="Times New Roman" w:hAnsi="Times New Roman" w:cs="Times New Roman"/>
          <w:sz w:val="24"/>
          <w:szCs w:val="24"/>
        </w:rPr>
        <w:t>Затраты на предоставление услуг по передаче и распределению электрической энергии – 7 915 079 тыс. тенге. План в утвержденной тарифной смете – 7 047 509 тыс. тенге.</w:t>
      </w:r>
    </w:p>
    <w:p w:rsidR="00A756DE" w:rsidRPr="00A756DE" w:rsidRDefault="00A756DE" w:rsidP="00A756D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56DE">
        <w:rPr>
          <w:rFonts w:ascii="Times New Roman" w:hAnsi="Times New Roman" w:cs="Times New Roman"/>
          <w:sz w:val="24"/>
          <w:szCs w:val="24"/>
        </w:rPr>
        <w:t>сновные статьи затрат:</w:t>
      </w:r>
    </w:p>
    <w:p w:rsidR="00A756DE" w:rsidRPr="00A756DE" w:rsidRDefault="00A756DE" w:rsidP="00A756DE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6DE">
        <w:rPr>
          <w:rFonts w:ascii="Times New Roman" w:hAnsi="Times New Roman" w:cs="Times New Roman"/>
          <w:b/>
          <w:sz w:val="24"/>
          <w:szCs w:val="24"/>
        </w:rPr>
        <w:t xml:space="preserve">Статья «Сырье и материалы». </w:t>
      </w:r>
      <w:r w:rsidRPr="00A756DE">
        <w:rPr>
          <w:rFonts w:ascii="Times New Roman" w:hAnsi="Times New Roman" w:cs="Times New Roman"/>
          <w:sz w:val="24"/>
          <w:szCs w:val="24"/>
        </w:rPr>
        <w:t>Перерасход</w:t>
      </w:r>
      <w:r w:rsidRPr="00A75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6DE">
        <w:rPr>
          <w:rFonts w:ascii="Times New Roman" w:hAnsi="Times New Roman" w:cs="Times New Roman"/>
          <w:sz w:val="24"/>
          <w:szCs w:val="24"/>
        </w:rPr>
        <w:t>в сумме 28 728 тыс. тенге.</w:t>
      </w:r>
      <w:r w:rsidRPr="00A75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6DE">
        <w:rPr>
          <w:rFonts w:ascii="Times New Roman" w:hAnsi="Times New Roman" w:cs="Times New Roman"/>
          <w:bCs/>
          <w:sz w:val="24"/>
          <w:szCs w:val="24"/>
        </w:rPr>
        <w:t xml:space="preserve">Увеличение за счет цен на материалы, т.к. утверждённые затраты занижены по сравнению с проектом. </w:t>
      </w:r>
    </w:p>
    <w:p w:rsidR="00A756DE" w:rsidRPr="00A756DE" w:rsidRDefault="00A756DE" w:rsidP="00A756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6DE">
        <w:rPr>
          <w:rFonts w:ascii="Times New Roman" w:hAnsi="Times New Roman" w:cs="Times New Roman"/>
          <w:sz w:val="24"/>
          <w:szCs w:val="24"/>
        </w:rPr>
        <w:tab/>
      </w:r>
      <w:r w:rsidRPr="00A756DE">
        <w:rPr>
          <w:rFonts w:ascii="Times New Roman" w:hAnsi="Times New Roman" w:cs="Times New Roman"/>
          <w:b/>
          <w:sz w:val="24"/>
          <w:szCs w:val="24"/>
        </w:rPr>
        <w:t>Статья «Заработная плата».</w:t>
      </w:r>
      <w:r w:rsidRPr="00A756DE">
        <w:rPr>
          <w:rFonts w:ascii="Times New Roman" w:hAnsi="Times New Roman" w:cs="Times New Roman"/>
          <w:sz w:val="24"/>
          <w:szCs w:val="24"/>
        </w:rPr>
        <w:t xml:space="preserve"> Перерасход в сумме 137 586 тыс. тенге получен в связи с тем, что утвержденные затраты в тарифной смете занижены по сравнению с проектом. Соответственно перерасход по социальному налогу, социальным отчислениям составил 1 217 тыс. тенге, по обязательному социальному медицинскому страхованию 29 236 тыс. тенге и обязательным пенсионным взносам 7 324 тыс. тенге.    </w:t>
      </w:r>
    </w:p>
    <w:p w:rsidR="00A756DE" w:rsidRPr="00A756DE" w:rsidRDefault="00A756DE" w:rsidP="00A75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6DE">
        <w:rPr>
          <w:rFonts w:ascii="Times New Roman" w:hAnsi="Times New Roman" w:cs="Times New Roman"/>
          <w:b/>
          <w:sz w:val="24"/>
          <w:szCs w:val="24"/>
        </w:rPr>
        <w:t xml:space="preserve">Статья «Услуги сторонних организаций». </w:t>
      </w:r>
      <w:r w:rsidRPr="00A756DE">
        <w:rPr>
          <w:rFonts w:ascii="Times New Roman" w:hAnsi="Times New Roman" w:cs="Times New Roman"/>
          <w:sz w:val="24"/>
          <w:szCs w:val="24"/>
        </w:rPr>
        <w:t>Перерасход по данной статье составил 296 242 тыс. тенге, в основном из-за увеличения цены на услуги автотранспорта. При утверждении тарифной сметы по этой статье затраты были занижены на 290 630 тыс. тенге против плановых.</w:t>
      </w:r>
    </w:p>
    <w:p w:rsidR="00A756DE" w:rsidRPr="00A756DE" w:rsidRDefault="00A756DE" w:rsidP="00A75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6DE">
        <w:rPr>
          <w:rFonts w:ascii="Times New Roman" w:hAnsi="Times New Roman" w:cs="Times New Roman"/>
          <w:b/>
          <w:sz w:val="24"/>
          <w:szCs w:val="24"/>
        </w:rPr>
        <w:t xml:space="preserve">Статья «Командировки». </w:t>
      </w:r>
      <w:r w:rsidRPr="00A756DE">
        <w:rPr>
          <w:rFonts w:ascii="Times New Roman" w:hAnsi="Times New Roman" w:cs="Times New Roman"/>
          <w:sz w:val="24"/>
          <w:szCs w:val="24"/>
        </w:rPr>
        <w:t xml:space="preserve">Перерасход 15 469 тыс. тенге за счёт увеличения количества командировок для выполнения ремонтных работ. </w:t>
      </w:r>
    </w:p>
    <w:p w:rsidR="00A756DE" w:rsidRPr="00A756DE" w:rsidRDefault="00A756DE" w:rsidP="00A75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6DE">
        <w:rPr>
          <w:rFonts w:ascii="Times New Roman" w:hAnsi="Times New Roman" w:cs="Times New Roman"/>
          <w:b/>
          <w:sz w:val="24"/>
          <w:szCs w:val="24"/>
        </w:rPr>
        <w:t xml:space="preserve">Статья «Канцелярские и почтовые расходы». </w:t>
      </w:r>
      <w:r w:rsidRPr="00A756DE">
        <w:rPr>
          <w:rFonts w:ascii="Times New Roman" w:hAnsi="Times New Roman" w:cs="Times New Roman"/>
          <w:sz w:val="24"/>
          <w:szCs w:val="24"/>
        </w:rPr>
        <w:t xml:space="preserve">По данной статье перерасход составил 2 415 тыс. тенге за счёт увеличения количества бумаги формата А-4 и цены на канцелярские товары. В тарифной смете данные затраты утверждены по факту 2014 года. </w:t>
      </w:r>
      <w:r w:rsidRPr="00A75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6D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56DE" w:rsidRPr="00A756DE" w:rsidRDefault="00A756DE" w:rsidP="00A75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6DE">
        <w:rPr>
          <w:rFonts w:ascii="Times New Roman" w:hAnsi="Times New Roman" w:cs="Times New Roman"/>
          <w:b/>
          <w:sz w:val="24"/>
          <w:szCs w:val="24"/>
        </w:rPr>
        <w:t xml:space="preserve">Статья «Услуги связи». </w:t>
      </w:r>
      <w:r w:rsidRPr="00A756DE">
        <w:rPr>
          <w:rFonts w:ascii="Times New Roman" w:hAnsi="Times New Roman" w:cs="Times New Roman"/>
          <w:sz w:val="24"/>
          <w:szCs w:val="24"/>
        </w:rPr>
        <w:t>По данной статье получен перерасход 5 943 тыс. тенге за счет внедрения сети передачи данных между подразделениями АО «ПРЭК».</w:t>
      </w:r>
    </w:p>
    <w:p w:rsidR="00A756DE" w:rsidRPr="00A756DE" w:rsidRDefault="00A756DE" w:rsidP="00A75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6DE">
        <w:rPr>
          <w:rFonts w:ascii="Times New Roman" w:hAnsi="Times New Roman" w:cs="Times New Roman"/>
          <w:b/>
          <w:sz w:val="24"/>
          <w:szCs w:val="24"/>
        </w:rPr>
        <w:t xml:space="preserve">Статья «Поверка приборов». </w:t>
      </w:r>
      <w:r w:rsidRPr="00A756DE">
        <w:rPr>
          <w:rFonts w:ascii="Times New Roman" w:hAnsi="Times New Roman" w:cs="Times New Roman"/>
          <w:sz w:val="24"/>
          <w:szCs w:val="24"/>
        </w:rPr>
        <w:t>Перерасход составил</w:t>
      </w:r>
      <w:r w:rsidRPr="00A75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6DE">
        <w:rPr>
          <w:rFonts w:ascii="Times New Roman" w:hAnsi="Times New Roman" w:cs="Times New Roman"/>
          <w:sz w:val="24"/>
          <w:szCs w:val="24"/>
        </w:rPr>
        <w:t xml:space="preserve">2 154 тыс. тенге за счёт увеличения цены и количества поверяемых приборов. </w:t>
      </w:r>
    </w:p>
    <w:p w:rsidR="00A756DE" w:rsidRPr="00A756DE" w:rsidRDefault="00A756DE" w:rsidP="00A75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6DE">
        <w:rPr>
          <w:rFonts w:ascii="Times New Roman" w:hAnsi="Times New Roman" w:cs="Times New Roman"/>
          <w:b/>
          <w:sz w:val="24"/>
          <w:szCs w:val="24"/>
        </w:rPr>
        <w:t xml:space="preserve">Статья «Содержание зданий». </w:t>
      </w:r>
      <w:r w:rsidRPr="00A756DE">
        <w:rPr>
          <w:rFonts w:ascii="Times New Roman" w:hAnsi="Times New Roman" w:cs="Times New Roman"/>
          <w:sz w:val="24"/>
          <w:szCs w:val="24"/>
        </w:rPr>
        <w:t>Увеличение затрат 594 тыс. тенге, за счёт увеличения цены на воду. Затраты по данной статье утверждены на уровне 2014 года с коэффициентом инфляции 6%, фактически цена на хоз. воду увеличилась на 77%.</w:t>
      </w:r>
    </w:p>
    <w:p w:rsidR="00A756DE" w:rsidRPr="00A756DE" w:rsidRDefault="00A756DE" w:rsidP="00A75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6DE">
        <w:rPr>
          <w:rFonts w:ascii="Times New Roman" w:hAnsi="Times New Roman" w:cs="Times New Roman"/>
          <w:b/>
          <w:sz w:val="24"/>
          <w:szCs w:val="24"/>
        </w:rPr>
        <w:t xml:space="preserve">Статья «Аренда основных фондов». </w:t>
      </w:r>
      <w:r w:rsidRPr="00A756DE">
        <w:rPr>
          <w:rFonts w:ascii="Times New Roman" w:hAnsi="Times New Roman" w:cs="Times New Roman"/>
          <w:sz w:val="24"/>
          <w:szCs w:val="24"/>
        </w:rPr>
        <w:t xml:space="preserve">Увеличение затрат на 2 960 тыс. тенге. В данной статье включены затраты на обязательные платежи в бюджет - плата за пользование земельными участками. В АО «ПРЭК» закончились сроки договоров на аренду земельных участков. В связи с переоформлением договоров на аренду земли увеличились платежи за аренду земли на 2 960 тыс. тенге по сравнению с утверждённой тарифной сметой.  </w:t>
      </w:r>
      <w:r w:rsidRPr="00A756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56DE" w:rsidRPr="00A756DE" w:rsidRDefault="00A756DE" w:rsidP="00A75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6DE">
        <w:rPr>
          <w:rFonts w:ascii="Times New Roman" w:hAnsi="Times New Roman" w:cs="Times New Roman"/>
          <w:b/>
          <w:sz w:val="24"/>
          <w:szCs w:val="24"/>
        </w:rPr>
        <w:t xml:space="preserve">Статья «Затраты ОТ и ТБ». </w:t>
      </w:r>
      <w:r w:rsidRPr="00A756DE">
        <w:rPr>
          <w:rFonts w:ascii="Times New Roman" w:hAnsi="Times New Roman" w:cs="Times New Roman"/>
          <w:sz w:val="24"/>
          <w:szCs w:val="24"/>
        </w:rPr>
        <w:t xml:space="preserve">По данной статье получен перерасход 21 079 тыс. тенге за счет увеличения цены на спецодежду, </w:t>
      </w:r>
      <w:proofErr w:type="spellStart"/>
      <w:r w:rsidRPr="00A756DE">
        <w:rPr>
          <w:rFonts w:ascii="Times New Roman" w:hAnsi="Times New Roman" w:cs="Times New Roman"/>
          <w:sz w:val="24"/>
          <w:szCs w:val="24"/>
        </w:rPr>
        <w:t>спецмолоко</w:t>
      </w:r>
      <w:proofErr w:type="spellEnd"/>
      <w:r w:rsidRPr="00A756DE">
        <w:rPr>
          <w:rFonts w:ascii="Times New Roman" w:hAnsi="Times New Roman" w:cs="Times New Roman"/>
          <w:sz w:val="24"/>
          <w:szCs w:val="24"/>
        </w:rPr>
        <w:t xml:space="preserve"> и материалы по охране труда. Расходы на охрану труда и технику безопасности включены в тарифную смету по нормам согласно законодательству.</w:t>
      </w:r>
    </w:p>
    <w:p w:rsidR="00A756DE" w:rsidRPr="00A756DE" w:rsidRDefault="00A756DE" w:rsidP="00A756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6DE">
        <w:rPr>
          <w:rFonts w:ascii="Times New Roman" w:hAnsi="Times New Roman" w:cs="Times New Roman"/>
          <w:b/>
          <w:sz w:val="24"/>
          <w:szCs w:val="24"/>
        </w:rPr>
        <w:t>Статья «Подготовка кадров»</w:t>
      </w:r>
      <w:r w:rsidRPr="00A756DE">
        <w:rPr>
          <w:rFonts w:ascii="Times New Roman" w:hAnsi="Times New Roman" w:cs="Times New Roman"/>
          <w:sz w:val="24"/>
          <w:szCs w:val="24"/>
        </w:rPr>
        <w:t xml:space="preserve">. По данной статье получен перерасход 8 648 тыс. тенге за счет необходимости обучения персонала, в том числе вновь принятого, а также аттестации и переаттестации работающего персонала. </w:t>
      </w:r>
    </w:p>
    <w:p w:rsidR="00A756DE" w:rsidRPr="00A756DE" w:rsidRDefault="00A756DE" w:rsidP="00A756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6DE">
        <w:rPr>
          <w:rFonts w:ascii="Times New Roman" w:hAnsi="Times New Roman" w:cs="Times New Roman"/>
          <w:b/>
          <w:sz w:val="24"/>
          <w:szCs w:val="24"/>
        </w:rPr>
        <w:t xml:space="preserve">Статья «Охрана объектов» </w:t>
      </w:r>
      <w:r w:rsidRPr="00A756DE">
        <w:rPr>
          <w:rFonts w:ascii="Times New Roman" w:hAnsi="Times New Roman" w:cs="Times New Roman"/>
          <w:sz w:val="24"/>
          <w:szCs w:val="24"/>
        </w:rPr>
        <w:t xml:space="preserve">увеличение затрат составило 13 291 тыс. тенге за счёт увеличения цены за 1 </w:t>
      </w:r>
      <w:proofErr w:type="spellStart"/>
      <w:r w:rsidRPr="00A756DE">
        <w:rPr>
          <w:rFonts w:ascii="Times New Roman" w:hAnsi="Times New Roman" w:cs="Times New Roman"/>
          <w:sz w:val="24"/>
          <w:szCs w:val="24"/>
        </w:rPr>
        <w:t>посто</w:t>
      </w:r>
      <w:proofErr w:type="spellEnd"/>
      <w:r w:rsidRPr="00A756DE">
        <w:rPr>
          <w:rFonts w:ascii="Times New Roman" w:hAnsi="Times New Roman" w:cs="Times New Roman"/>
          <w:sz w:val="24"/>
          <w:szCs w:val="24"/>
        </w:rPr>
        <w:t>/час.</w:t>
      </w:r>
    </w:p>
    <w:p w:rsidR="00A756DE" w:rsidRPr="00A756DE" w:rsidRDefault="00A756DE" w:rsidP="00A756D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6DE">
        <w:rPr>
          <w:rFonts w:ascii="Times New Roman" w:hAnsi="Times New Roman" w:cs="Times New Roman"/>
          <w:b/>
          <w:sz w:val="24"/>
          <w:szCs w:val="24"/>
        </w:rPr>
        <w:t xml:space="preserve">Статья «Экспертные услуги» </w:t>
      </w:r>
      <w:r w:rsidRPr="00A756DE">
        <w:rPr>
          <w:rFonts w:ascii="Times New Roman" w:hAnsi="Times New Roman" w:cs="Times New Roman"/>
          <w:sz w:val="24"/>
          <w:szCs w:val="24"/>
        </w:rPr>
        <w:t xml:space="preserve">увеличение затрат на 19 702 тыс. тенге. В утверждённой тарифной смете не учтены обязательные затраты на проведение анализа проб маслонаполненного оборудования на предмет наличия </w:t>
      </w:r>
      <w:proofErr w:type="spellStart"/>
      <w:r w:rsidRPr="00A756DE">
        <w:rPr>
          <w:rFonts w:ascii="Times New Roman" w:hAnsi="Times New Roman" w:cs="Times New Roman"/>
          <w:sz w:val="24"/>
          <w:szCs w:val="24"/>
        </w:rPr>
        <w:t>полихлоррованных</w:t>
      </w:r>
      <w:proofErr w:type="spellEnd"/>
      <w:r w:rsidRPr="00A756DE">
        <w:rPr>
          <w:rFonts w:ascii="Times New Roman" w:hAnsi="Times New Roman" w:cs="Times New Roman"/>
          <w:sz w:val="24"/>
          <w:szCs w:val="24"/>
        </w:rPr>
        <w:t xml:space="preserve"> дифенилов (10290 единиц). На дополнительные затраты направлено 25,8 млн. тенге. </w:t>
      </w:r>
    </w:p>
    <w:p w:rsidR="00A756DE" w:rsidRPr="00121CA5" w:rsidRDefault="00A756DE" w:rsidP="00A756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6DE">
        <w:rPr>
          <w:rFonts w:ascii="Times New Roman" w:hAnsi="Times New Roman" w:cs="Times New Roman"/>
          <w:b/>
          <w:sz w:val="24"/>
          <w:szCs w:val="24"/>
        </w:rPr>
        <w:t>Статья «Прочие расходы».</w:t>
      </w:r>
      <w:r w:rsidRPr="00A756DE">
        <w:rPr>
          <w:rFonts w:ascii="Times New Roman" w:hAnsi="Times New Roman" w:cs="Times New Roman"/>
          <w:sz w:val="24"/>
          <w:szCs w:val="24"/>
        </w:rPr>
        <w:t xml:space="preserve"> Увеличение затрат на 19 874 тыс. тенге. В данную статью включены расходы, которые не были утверждены в тарифной смете -  затраты по отводу земельных </w:t>
      </w:r>
      <w:r w:rsidRPr="00121CA5">
        <w:rPr>
          <w:rFonts w:ascii="Times New Roman" w:hAnsi="Times New Roman" w:cs="Times New Roman"/>
          <w:sz w:val="24"/>
          <w:szCs w:val="24"/>
        </w:rPr>
        <w:t xml:space="preserve">участков – 19 061 тыс. тенге. </w:t>
      </w:r>
    </w:p>
    <w:p w:rsidR="00121CA5" w:rsidRPr="00121CA5" w:rsidRDefault="00121CA5" w:rsidP="00121CA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A5">
        <w:rPr>
          <w:rFonts w:ascii="Times New Roman" w:hAnsi="Times New Roman" w:cs="Times New Roman"/>
          <w:sz w:val="24"/>
          <w:szCs w:val="24"/>
        </w:rPr>
        <w:tab/>
      </w:r>
      <w:r w:rsidRPr="00121CA5">
        <w:rPr>
          <w:rFonts w:ascii="Times New Roman" w:hAnsi="Times New Roman" w:cs="Times New Roman"/>
          <w:b/>
          <w:sz w:val="24"/>
          <w:szCs w:val="24"/>
        </w:rPr>
        <w:t xml:space="preserve">Общие и административные расходы. </w:t>
      </w:r>
    </w:p>
    <w:p w:rsidR="00121CA5" w:rsidRPr="00121CA5" w:rsidRDefault="00121CA5" w:rsidP="00121CA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CA5">
        <w:rPr>
          <w:rFonts w:ascii="Times New Roman" w:hAnsi="Times New Roman" w:cs="Times New Roman"/>
          <w:sz w:val="24"/>
          <w:szCs w:val="24"/>
        </w:rPr>
        <w:t>Расходы периода составили 610 349 тыс. тенге, в том числе:</w:t>
      </w:r>
    </w:p>
    <w:p w:rsidR="00121CA5" w:rsidRPr="00121CA5" w:rsidRDefault="00121CA5" w:rsidP="00121C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CA5">
        <w:rPr>
          <w:rFonts w:ascii="Times New Roman" w:hAnsi="Times New Roman" w:cs="Times New Roman"/>
          <w:sz w:val="24"/>
          <w:szCs w:val="24"/>
        </w:rPr>
        <w:tab/>
        <w:t>- Заработная плата 139 403 тыс. тенге;</w:t>
      </w:r>
    </w:p>
    <w:p w:rsidR="00121CA5" w:rsidRPr="00121CA5" w:rsidRDefault="00121CA5" w:rsidP="00121CA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CA5">
        <w:rPr>
          <w:rFonts w:ascii="Times New Roman" w:hAnsi="Times New Roman" w:cs="Times New Roman"/>
          <w:sz w:val="24"/>
          <w:szCs w:val="24"/>
        </w:rPr>
        <w:t>- Налоговые платежи и сборы 188 122 тыс. тенге;</w:t>
      </w:r>
    </w:p>
    <w:p w:rsidR="00121CA5" w:rsidRPr="00121CA5" w:rsidRDefault="00121CA5" w:rsidP="00121CA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CA5">
        <w:rPr>
          <w:rFonts w:ascii="Times New Roman" w:hAnsi="Times New Roman" w:cs="Times New Roman"/>
          <w:sz w:val="24"/>
          <w:szCs w:val="24"/>
        </w:rPr>
        <w:t>- Прочие затраты составили 140 621 тыс. тенге.</w:t>
      </w:r>
    </w:p>
    <w:p w:rsidR="00121CA5" w:rsidRPr="00121CA5" w:rsidRDefault="00121CA5" w:rsidP="00121CA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CA5">
        <w:rPr>
          <w:rFonts w:ascii="Times New Roman" w:hAnsi="Times New Roman" w:cs="Times New Roman"/>
          <w:sz w:val="24"/>
          <w:szCs w:val="24"/>
        </w:rPr>
        <w:t>Расходы на выплату вознаграждений за кредиты 142 203 тыс. тенге.</w:t>
      </w:r>
    </w:p>
    <w:p w:rsidR="00121CA5" w:rsidRDefault="00A756DE" w:rsidP="00A756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6DE">
        <w:rPr>
          <w:rFonts w:ascii="Times New Roman" w:hAnsi="Times New Roman" w:cs="Times New Roman"/>
          <w:sz w:val="24"/>
          <w:szCs w:val="24"/>
        </w:rPr>
        <w:tab/>
      </w:r>
    </w:p>
    <w:p w:rsidR="00F34791" w:rsidRPr="002204E5" w:rsidRDefault="00F34791" w:rsidP="00F34791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2204E5">
        <w:rPr>
          <w:rFonts w:ascii="Times New Roman" w:hAnsi="Times New Roman" w:cs="Times New Roman"/>
          <w:b/>
          <w:sz w:val="24"/>
        </w:rPr>
        <w:t>О перспективах деятельности (планы развития), в том числе возможных изменениях тарифов на регулируемые услуги</w:t>
      </w:r>
    </w:p>
    <w:p w:rsidR="00F34791" w:rsidRDefault="00F34791" w:rsidP="00F347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спективе плана развития деятельности АО «ПРЭК»:</w:t>
      </w:r>
    </w:p>
    <w:p w:rsidR="00F34791" w:rsidRDefault="00F34791" w:rsidP="00F347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F6586">
        <w:rPr>
          <w:rFonts w:ascii="Times New Roman" w:hAnsi="Times New Roman" w:cs="Times New Roman"/>
          <w:sz w:val="24"/>
          <w:szCs w:val="24"/>
        </w:rPr>
        <w:t>обеспечению</w:t>
      </w:r>
      <w:proofErr w:type="gramEnd"/>
      <w:r w:rsidRPr="005F6586">
        <w:rPr>
          <w:rFonts w:ascii="Times New Roman" w:hAnsi="Times New Roman" w:cs="Times New Roman"/>
          <w:sz w:val="24"/>
          <w:szCs w:val="24"/>
        </w:rPr>
        <w:t xml:space="preserve"> надежного и бесперебойного электроснабжения потребителей</w:t>
      </w:r>
    </w:p>
    <w:p w:rsidR="00F34791" w:rsidRPr="00A13734" w:rsidRDefault="00F34791" w:rsidP="00F347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13734">
        <w:rPr>
          <w:rFonts w:ascii="Times New Roman" w:hAnsi="Times New Roman" w:cs="Times New Roman"/>
          <w:sz w:val="24"/>
        </w:rPr>
        <w:t>модернизация</w:t>
      </w:r>
      <w:proofErr w:type="gramEnd"/>
      <w:r w:rsidRPr="00A13734">
        <w:rPr>
          <w:rFonts w:ascii="Times New Roman" w:hAnsi="Times New Roman" w:cs="Times New Roman"/>
          <w:sz w:val="24"/>
        </w:rPr>
        <w:t xml:space="preserve"> оборуд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A13734">
        <w:rPr>
          <w:rFonts w:ascii="Times New Roman" w:hAnsi="Times New Roman" w:cs="Times New Roman"/>
          <w:sz w:val="24"/>
        </w:rPr>
        <w:t>с целью повышения технического уровня производства, снижения рисков аварийности;</w:t>
      </w:r>
    </w:p>
    <w:p w:rsidR="00F34791" w:rsidRPr="00A13734" w:rsidRDefault="00F34791" w:rsidP="00F347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13734">
        <w:rPr>
          <w:rFonts w:ascii="Times New Roman" w:hAnsi="Times New Roman" w:cs="Times New Roman"/>
          <w:sz w:val="24"/>
        </w:rPr>
        <w:t>усиление</w:t>
      </w:r>
      <w:proofErr w:type="gramEnd"/>
      <w:r w:rsidRPr="00A13734">
        <w:rPr>
          <w:rFonts w:ascii="Times New Roman" w:hAnsi="Times New Roman" w:cs="Times New Roman"/>
          <w:sz w:val="24"/>
        </w:rPr>
        <w:t xml:space="preserve"> требований к охране здоровья персонала, промышленной безопасности и снижению травматизма;</w:t>
      </w:r>
    </w:p>
    <w:p w:rsidR="00F34791" w:rsidRPr="00A13734" w:rsidRDefault="00F34791" w:rsidP="00F347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13734">
        <w:rPr>
          <w:rFonts w:ascii="Times New Roman" w:hAnsi="Times New Roman" w:cs="Times New Roman"/>
          <w:sz w:val="24"/>
        </w:rPr>
        <w:t>обучение</w:t>
      </w:r>
      <w:proofErr w:type="gramEnd"/>
      <w:r w:rsidRPr="00A13734">
        <w:rPr>
          <w:rFonts w:ascii="Times New Roman" w:hAnsi="Times New Roman" w:cs="Times New Roman"/>
          <w:sz w:val="24"/>
        </w:rPr>
        <w:t xml:space="preserve"> персонала с целью повышения профессионального уровня сотрудников;</w:t>
      </w:r>
    </w:p>
    <w:p w:rsidR="00F34791" w:rsidRDefault="00F34791" w:rsidP="00F347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F34791" w:rsidRPr="00FA561B" w:rsidRDefault="00F34791" w:rsidP="00F3479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61B">
        <w:rPr>
          <w:rFonts w:ascii="Times New Roman" w:hAnsi="Times New Roman" w:cs="Times New Roman"/>
          <w:sz w:val="24"/>
          <w:szCs w:val="24"/>
        </w:rPr>
        <w:t>Предельный уровень тарифа на услуги АО «ПРЭК» по передаче и распределению электрической энергии утвержден приказом РГУ «Департамент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» далее РГУ «</w:t>
      </w:r>
      <w:proofErr w:type="spellStart"/>
      <w:r w:rsidRPr="00FA561B">
        <w:rPr>
          <w:rFonts w:ascii="Times New Roman" w:hAnsi="Times New Roman" w:cs="Times New Roman"/>
          <w:sz w:val="24"/>
          <w:szCs w:val="24"/>
        </w:rPr>
        <w:t>ДК</w:t>
      </w:r>
      <w:r>
        <w:rPr>
          <w:rFonts w:ascii="Times New Roman" w:hAnsi="Times New Roman" w:cs="Times New Roman"/>
          <w:sz w:val="24"/>
          <w:szCs w:val="24"/>
        </w:rPr>
        <w:t>РЕМиЗ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 25 ноября 2015 года </w:t>
      </w:r>
      <w:r w:rsidRPr="00FA561B">
        <w:rPr>
          <w:rFonts w:ascii="Times New Roman" w:hAnsi="Times New Roman" w:cs="Times New Roman"/>
          <w:sz w:val="24"/>
          <w:szCs w:val="24"/>
        </w:rPr>
        <w:t>№ 174-ОД, на период с 2016 по 2020 годы и с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561B">
        <w:rPr>
          <w:rFonts w:ascii="Times New Roman" w:hAnsi="Times New Roman" w:cs="Times New Roman"/>
          <w:sz w:val="24"/>
          <w:szCs w:val="24"/>
        </w:rPr>
        <w:t>т:</w:t>
      </w:r>
    </w:p>
    <w:p w:rsidR="00F34791" w:rsidRPr="00FA561B" w:rsidRDefault="00F34791" w:rsidP="00F3479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од - 4,225 тенге/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791" w:rsidRPr="009734C4" w:rsidRDefault="00F34791" w:rsidP="00F3479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4C4">
        <w:rPr>
          <w:rFonts w:ascii="Times New Roman" w:hAnsi="Times New Roman" w:cs="Times New Roman"/>
          <w:sz w:val="24"/>
          <w:szCs w:val="24"/>
        </w:rPr>
        <w:t>АО «ПРЭК»</w:t>
      </w:r>
      <w:r w:rsidRPr="00FA561B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-1) пункта 1 статьи 6 Закона Республики Казахстан «О естественных монополиях» и Правилами повышения или снижения тарифов (цен, ставок сборов) или их предельных уровней на предоставляемые услуги (товары, работы), утвержденными приказом </w:t>
      </w:r>
      <w:proofErr w:type="spellStart"/>
      <w:r w:rsidRPr="00FA561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A561B">
        <w:rPr>
          <w:rFonts w:ascii="Times New Roman" w:hAnsi="Times New Roman" w:cs="Times New Roman"/>
          <w:sz w:val="24"/>
          <w:szCs w:val="24"/>
        </w:rPr>
        <w:t xml:space="preserve">. Председателя Агентства Республики Казахстан по регулированию естественных монополий от 19 марта 2005 года № 91-ОД и на основании письма РГУ «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Павлодарской области» от 20 декабря 2018 года № 2-07/3023, </w:t>
      </w:r>
      <w:r w:rsidRPr="009734C4">
        <w:rPr>
          <w:rFonts w:ascii="Times New Roman" w:hAnsi="Times New Roman" w:cs="Times New Roman"/>
          <w:sz w:val="24"/>
          <w:szCs w:val="24"/>
        </w:rPr>
        <w:t>был снижен предельный уровень тарифа на услуги по передаче и распределению электрической энергии:</w:t>
      </w:r>
    </w:p>
    <w:p w:rsidR="00F34791" w:rsidRPr="009734C4" w:rsidRDefault="00F34791" w:rsidP="00F3479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4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34C4">
        <w:rPr>
          <w:rFonts w:ascii="Times New Roman" w:hAnsi="Times New Roman" w:cs="Times New Roman"/>
          <w:sz w:val="24"/>
          <w:szCs w:val="24"/>
        </w:rPr>
        <w:t xml:space="preserve"> 2019 год с 4,225 до 4,006 тенге/</w:t>
      </w:r>
      <w:proofErr w:type="spellStart"/>
      <w:r w:rsidRPr="009734C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734C4">
        <w:rPr>
          <w:rFonts w:ascii="Times New Roman" w:hAnsi="Times New Roman" w:cs="Times New Roman"/>
          <w:sz w:val="24"/>
          <w:szCs w:val="24"/>
        </w:rPr>
        <w:t xml:space="preserve"> (без учета НДС).</w:t>
      </w:r>
    </w:p>
    <w:p w:rsidR="004846DF" w:rsidRDefault="004846DF" w:rsidP="004846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5FF0" w:rsidRDefault="00615FF0" w:rsidP="004846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слушав доклад генерального директора АО «ПРЭК» у аудитории вопросов не возникло.</w:t>
      </w:r>
    </w:p>
    <w:p w:rsidR="00A13734" w:rsidRPr="00210555" w:rsidRDefault="00A13734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03A38" w:rsidRPr="00F32752" w:rsidRDefault="00503A38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sectPr w:rsidR="00503A38" w:rsidRPr="00F32752" w:rsidSect="00CF3C9F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A3523A9"/>
    <w:multiLevelType w:val="hybridMultilevel"/>
    <w:tmpl w:val="8A90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D24D5"/>
    <w:multiLevelType w:val="hybridMultilevel"/>
    <w:tmpl w:val="8D743120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B2BA2"/>
    <w:multiLevelType w:val="hybridMultilevel"/>
    <w:tmpl w:val="3FAC30BA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B4D36"/>
    <w:multiLevelType w:val="hybridMultilevel"/>
    <w:tmpl w:val="AF3E4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4D"/>
    <w:rsid w:val="0000102D"/>
    <w:rsid w:val="00003F0D"/>
    <w:rsid w:val="00011364"/>
    <w:rsid w:val="000372F8"/>
    <w:rsid w:val="000424F0"/>
    <w:rsid w:val="00045FEE"/>
    <w:rsid w:val="00054EE7"/>
    <w:rsid w:val="000C54B8"/>
    <w:rsid w:val="00121CA5"/>
    <w:rsid w:val="001F7771"/>
    <w:rsid w:val="00210555"/>
    <w:rsid w:val="002642B5"/>
    <w:rsid w:val="002B1145"/>
    <w:rsid w:val="002C2338"/>
    <w:rsid w:val="002E6C91"/>
    <w:rsid w:val="00303F3C"/>
    <w:rsid w:val="00390C96"/>
    <w:rsid w:val="003C2078"/>
    <w:rsid w:val="004140A6"/>
    <w:rsid w:val="00432757"/>
    <w:rsid w:val="0044452E"/>
    <w:rsid w:val="004846DF"/>
    <w:rsid w:val="0049703D"/>
    <w:rsid w:val="004A2B6D"/>
    <w:rsid w:val="004C43BF"/>
    <w:rsid w:val="004D2F7A"/>
    <w:rsid w:val="004D645F"/>
    <w:rsid w:val="004E2B62"/>
    <w:rsid w:val="004F4773"/>
    <w:rsid w:val="00503A38"/>
    <w:rsid w:val="005045EC"/>
    <w:rsid w:val="00517A58"/>
    <w:rsid w:val="00563656"/>
    <w:rsid w:val="00566B1E"/>
    <w:rsid w:val="00577FD4"/>
    <w:rsid w:val="005A6F7D"/>
    <w:rsid w:val="005B0561"/>
    <w:rsid w:val="005F6586"/>
    <w:rsid w:val="00607F9E"/>
    <w:rsid w:val="00615FF0"/>
    <w:rsid w:val="006232C3"/>
    <w:rsid w:val="006A71AB"/>
    <w:rsid w:val="006C6FB1"/>
    <w:rsid w:val="006D2C9E"/>
    <w:rsid w:val="006D365F"/>
    <w:rsid w:val="006F020E"/>
    <w:rsid w:val="00720273"/>
    <w:rsid w:val="0073222C"/>
    <w:rsid w:val="00745780"/>
    <w:rsid w:val="00793786"/>
    <w:rsid w:val="0079396A"/>
    <w:rsid w:val="007A522B"/>
    <w:rsid w:val="007B40DA"/>
    <w:rsid w:val="007B76BA"/>
    <w:rsid w:val="007E73AE"/>
    <w:rsid w:val="00800BF1"/>
    <w:rsid w:val="0080512E"/>
    <w:rsid w:val="00835C12"/>
    <w:rsid w:val="00837200"/>
    <w:rsid w:val="00863F52"/>
    <w:rsid w:val="00885B16"/>
    <w:rsid w:val="008D7C62"/>
    <w:rsid w:val="00952E79"/>
    <w:rsid w:val="009A095C"/>
    <w:rsid w:val="009B310E"/>
    <w:rsid w:val="009F2A07"/>
    <w:rsid w:val="00A025A5"/>
    <w:rsid w:val="00A13734"/>
    <w:rsid w:val="00A756DE"/>
    <w:rsid w:val="00A762EB"/>
    <w:rsid w:val="00AA1D6A"/>
    <w:rsid w:val="00AC49F3"/>
    <w:rsid w:val="00B42BCB"/>
    <w:rsid w:val="00B8465F"/>
    <w:rsid w:val="00BA71DA"/>
    <w:rsid w:val="00BC2049"/>
    <w:rsid w:val="00BD15BD"/>
    <w:rsid w:val="00BD4C2A"/>
    <w:rsid w:val="00BE1385"/>
    <w:rsid w:val="00BF7299"/>
    <w:rsid w:val="00C13C77"/>
    <w:rsid w:val="00C25C0A"/>
    <w:rsid w:val="00C52D56"/>
    <w:rsid w:val="00C97C4A"/>
    <w:rsid w:val="00CA15E9"/>
    <w:rsid w:val="00CA6069"/>
    <w:rsid w:val="00CF3C9F"/>
    <w:rsid w:val="00D07BF5"/>
    <w:rsid w:val="00D40FB6"/>
    <w:rsid w:val="00D84198"/>
    <w:rsid w:val="00DC221A"/>
    <w:rsid w:val="00DE5798"/>
    <w:rsid w:val="00E03D88"/>
    <w:rsid w:val="00E05E66"/>
    <w:rsid w:val="00E1074D"/>
    <w:rsid w:val="00E75D0C"/>
    <w:rsid w:val="00EA00A0"/>
    <w:rsid w:val="00EB270A"/>
    <w:rsid w:val="00EF345C"/>
    <w:rsid w:val="00F32752"/>
    <w:rsid w:val="00F34791"/>
    <w:rsid w:val="00F61363"/>
    <w:rsid w:val="00F70323"/>
    <w:rsid w:val="00F71945"/>
    <w:rsid w:val="00F74E72"/>
    <w:rsid w:val="00F9125B"/>
    <w:rsid w:val="00F9425C"/>
    <w:rsid w:val="00F96279"/>
    <w:rsid w:val="00FF17AE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EACD8-6404-43C7-8DDA-6B68532C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38"/>
    <w:pPr>
      <w:ind w:left="720"/>
      <w:contextualSpacing/>
    </w:pPr>
  </w:style>
  <w:style w:type="character" w:customStyle="1" w:styleId="s1">
    <w:name w:val="s1"/>
    <w:rsid w:val="006232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Indent 2"/>
    <w:basedOn w:val="a"/>
    <w:link w:val="20"/>
    <w:rsid w:val="00390C9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C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3B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A756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BAF2-5320-4964-B108-CA3945DA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_A1</dc:creator>
  <cp:lastModifiedBy>Анна Борисовна Морозова</cp:lastModifiedBy>
  <cp:revision>2</cp:revision>
  <cp:lastPrinted>2019-04-24T11:04:00Z</cp:lastPrinted>
  <dcterms:created xsi:type="dcterms:W3CDTF">2019-04-24T11:06:00Z</dcterms:created>
  <dcterms:modified xsi:type="dcterms:W3CDTF">2019-04-24T11:06:00Z</dcterms:modified>
</cp:coreProperties>
</file>